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17DD1369" w:rsidR="003D7C1A" w:rsidRP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IL SENTIERO SOCIETA’ COOPERATIVA SOCIALE</w:t>
      </w:r>
      <w:r w:rsidR="003D7C1A"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</w:p>
    <w:p w14:paraId="1A2901C4" w14:textId="6DF6AD0D" w:rsid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>
        <w:rPr>
          <w:rFonts w:ascii="Times New Roman" w:eastAsia="Trebuchet MS" w:hAnsi="Times New Roman" w:cs="Times New Roman"/>
          <w:iCs/>
          <w:sz w:val="22"/>
          <w:szCs w:val="22"/>
        </w:rPr>
        <w:t>84039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 xml:space="preserve">Teggiano 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>(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SA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),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Largo Sant’Agostino snc</w:t>
      </w:r>
    </w:p>
    <w:p w14:paraId="2B59CEC6" w14:textId="77777777" w:rsidR="008B5350" w:rsidRPr="00966B10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</w:p>
    <w:p w14:paraId="53076A4A" w14:textId="77777777" w:rsidR="00B36E46" w:rsidRDefault="00B36E46" w:rsidP="00B36E46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spedita tramite posta elettronica certificata al seguente indirizzo:</w:t>
      </w: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  <w:hyperlink r:id="rId11" w:history="1">
        <w:r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ilsentiero@pec.it</w:t>
        </w:r>
      </w:hyperlink>
      <w:r>
        <w:t xml:space="preserve"> o a mezzo raccomandata A/R o consegnata a mano presso la sede della Cooperativa Il Sentiero</w:t>
      </w:r>
    </w:p>
    <w:p w14:paraId="21DB5796" w14:textId="3B412754" w:rsidR="00CD5101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D8E9B5B" w14:textId="0C583565" w:rsid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vviso Progetto SU.PR.EME. per la selezione di curricula e colloquio di profili professionali </w:t>
      </w:r>
      <w:r w:rsidRPr="008B535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attivi per l’azione WP </w:t>
      </w:r>
      <w:r w:rsidR="00556179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2.4</w:t>
      </w:r>
      <w:r w:rsidR="00A7351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</w:t>
      </w:r>
      <w:r w:rsidR="00A7351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– </w:t>
      </w:r>
      <w:bookmarkStart w:id="0" w:name="_Hlk84347770"/>
      <w:r w:rsidR="00A7351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Profilo Professionale: ___________</w:t>
      </w:r>
      <w:bookmarkEnd w:id="0"/>
    </w:p>
    <w:p w14:paraId="73031EFA" w14:textId="77777777" w:rsidR="008B5350" w:rsidRP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17AB7F43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8B5350">
        <w:rPr>
          <w:rFonts w:ascii="Times New Roman" w:eastAsia="Trebuchet MS" w:hAnsi="Times New Roman" w:cs="Times New Roman"/>
          <w:sz w:val="22"/>
          <w:szCs w:val="22"/>
        </w:rPr>
        <w:t>la Cooperativa Sociale Il Sentier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inconferibilità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2D678475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</w:t>
      </w:r>
      <w:r w:rsidR="008B5350">
        <w:rPr>
          <w:rFonts w:ascii="Times New Roman" w:eastAsia="Times New Roman" w:hAnsi="Times New Roman" w:cs="Times New Roman"/>
          <w:sz w:val="22"/>
          <w:szCs w:val="22"/>
        </w:rPr>
        <w:t xml:space="preserve"> la Cooperativa Il Sentier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1844D482" w14:textId="2495E6F8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2C9B" w14:textId="77777777" w:rsidR="00031BD6" w:rsidRDefault="00031BD6" w:rsidP="00781D1A">
      <w:r>
        <w:separator/>
      </w:r>
    </w:p>
  </w:endnote>
  <w:endnote w:type="continuationSeparator" w:id="0">
    <w:p w14:paraId="0910884D" w14:textId="77777777" w:rsidR="00031BD6" w:rsidRDefault="00031BD6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0937" w14:textId="77777777" w:rsidR="00031BD6" w:rsidRDefault="00031BD6" w:rsidP="00781D1A">
      <w:r>
        <w:separator/>
      </w:r>
    </w:p>
  </w:footnote>
  <w:footnote w:type="continuationSeparator" w:id="0">
    <w:p w14:paraId="3DB2929D" w14:textId="77777777" w:rsidR="00031BD6" w:rsidRDefault="00031BD6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31BD6"/>
    <w:rsid w:val="0007174F"/>
    <w:rsid w:val="0014140B"/>
    <w:rsid w:val="00197284"/>
    <w:rsid w:val="001C5781"/>
    <w:rsid w:val="001F0C28"/>
    <w:rsid w:val="00240F84"/>
    <w:rsid w:val="00281208"/>
    <w:rsid w:val="002B7461"/>
    <w:rsid w:val="00366713"/>
    <w:rsid w:val="003B4E22"/>
    <w:rsid w:val="003D7C1A"/>
    <w:rsid w:val="003F46F1"/>
    <w:rsid w:val="00402852"/>
    <w:rsid w:val="00411D10"/>
    <w:rsid w:val="00434B6F"/>
    <w:rsid w:val="00450F08"/>
    <w:rsid w:val="00473DEA"/>
    <w:rsid w:val="004932A0"/>
    <w:rsid w:val="005203B7"/>
    <w:rsid w:val="005375FE"/>
    <w:rsid w:val="00556179"/>
    <w:rsid w:val="0063093E"/>
    <w:rsid w:val="00655A0F"/>
    <w:rsid w:val="00691BBB"/>
    <w:rsid w:val="006C1B7B"/>
    <w:rsid w:val="006C29CD"/>
    <w:rsid w:val="00701FE4"/>
    <w:rsid w:val="00781D1A"/>
    <w:rsid w:val="008B5350"/>
    <w:rsid w:val="00903739"/>
    <w:rsid w:val="00966B10"/>
    <w:rsid w:val="009D00D4"/>
    <w:rsid w:val="00A04303"/>
    <w:rsid w:val="00A3082D"/>
    <w:rsid w:val="00A66E04"/>
    <w:rsid w:val="00A7351B"/>
    <w:rsid w:val="00B0355E"/>
    <w:rsid w:val="00B36E46"/>
    <w:rsid w:val="00B7557C"/>
    <w:rsid w:val="00B970DA"/>
    <w:rsid w:val="00BA242B"/>
    <w:rsid w:val="00C062A4"/>
    <w:rsid w:val="00C12762"/>
    <w:rsid w:val="00C34B48"/>
    <w:rsid w:val="00C42C09"/>
    <w:rsid w:val="00CD2FC1"/>
    <w:rsid w:val="00CD5101"/>
    <w:rsid w:val="00E810C2"/>
    <w:rsid w:val="00EE5319"/>
    <w:rsid w:val="00EE6E93"/>
    <w:rsid w:val="00EF01DA"/>
    <w:rsid w:val="00F23530"/>
    <w:rsid w:val="00F31C61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</cp:lastModifiedBy>
  <cp:revision>7</cp:revision>
  <dcterms:created xsi:type="dcterms:W3CDTF">2021-07-23T08:46:00Z</dcterms:created>
  <dcterms:modified xsi:type="dcterms:W3CDTF">2021-10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